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and cybersecurity reshape logistics amid digital transform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infrastructure has become indispensable to modern logistics execution, underpinning the coordination required across facilities, regions, and partners. At the forefront of this transformation are three critical capabilities: artificial intelligence (AI), cybersecurity, and real-time monitoring. While each of these offers distinct advantages, their true value emerges only when they are rigorously implemented and integrated within essential business workflows.</w:t>
      </w:r>
      <w:r/>
    </w:p>
    <w:p>
      <w:r/>
      <w:r>
        <w:t>AI’s Role in Supply Chain Operations</w:t>
      </w:r>
      <w:r/>
    </w:p>
    <w:p>
      <w:r/>
      <w:r>
        <w:t>The adoption of AI within supply chain systems has grown substantially, especially among major retailers and leading logistics service providers. These organisations integrate AI deeply into areas such as planning, inventory management, and exception handling. In contrast, smaller firms often rely on off-the-shelf forecasting tools or isolated AI applications without full system integration.</w:t>
      </w:r>
      <w:r/>
    </w:p>
    <w:p>
      <w:r/>
      <w:r>
        <w:t>Recent developments in AI-driven forecasting highlight a shift from traditional batch processing to continuous, machine learning-enhanced models. Large retailers update demand forecasts daily at highly granular levels, incorporating structured data from point-of-sale systems, historical trends, promotions, and external factors such as weather. Although improvements like increased fill rates and better inventory turnover may appear incremental, their cumulative effect across extensive operations is significant. Nevertheless, these models depend heavily on data freshness and quality; many mid-sized organisations still face challenges linked to data latency and noise, hindering optimisation.</w:t>
      </w:r>
      <w:r/>
    </w:p>
    <w:p>
      <w:r/>
      <w:r>
        <w:t>Examples from industry leaders illustrate AI’s capabilities beyond forecasting. Amazon, for instance, employs a sophisticated forward-deployment strategy, dynamically positioning inventory across its network based on predicted demand heat maps and transportation costs. This approach reduces lead times and minimises costly cross-country shipments. However, replicating such advanced systems demands high interoperability and precise handling of demand fluctuations, hurdles often insurmountable for firms with less mature infrastructures. Consequently, many continue to centralise stock and use AI primarily to flag replenishment issues rather than optimise inventory placement dynamically.</w:t>
      </w:r>
      <w:r/>
    </w:p>
    <w:p>
      <w:r/>
      <w:r>
        <w:t>Exception management is another AI entry point in logistics. Traditional rule-based systems are increasingly supplemented or replaced by anomaly detection models capable of recognising unusual patterns in shipments, orders, or routes. These models generate alerts that initiate escalations, reroutes, or customer notifications. Yet, integration of these alerts into broader enterprise workflows remains inconsistent, particularly where legacy ERPs or Transportation Management Systems (TMS) limit agility.</w:t>
      </w:r>
      <w:r/>
    </w:p>
    <w:p>
      <w:r/>
      <w:r>
        <w:t>The Expanding Complexity of Cybersecurity</w:t>
      </w:r>
      <w:r/>
    </w:p>
    <w:p>
      <w:r/>
      <w:r>
        <w:t>The rise in digital reliance has escalated cybersecurity risks from theoretical concerns to tangible operational threats. Logistics IT environments, extending across cloud infrastructures, control systems, and third-party API integrations, face a growing array of vulnerabilities. High-profile incidents such as Toyota’s 2022 operational halts following a supplier breach and Maersk’s 2017 infrastructure paralysis due to NotPetya malware have underscored these dangers. These examples highlight broad systemic exposure as dependency on digital networks deepens.</w:t>
      </w:r>
      <w:r/>
    </w:p>
    <w:p>
      <w:r/>
      <w:r>
        <w:t>To bolster security, logistics firms increasingly embrace Zero Trust principles, which enforce stringent identity checks, role-based access controls, and device authentication. Behaviour-based threat detection systems are being layered alongside firewalls and endpoint protection, particularly for organisations managing remote access across multiple sites. Yet, these sophisticated systems require constant maintenance, patching, and employee training—a challenge often unmet by small and mid-sized logistics providers.</w:t>
      </w:r>
      <w:r/>
    </w:p>
    <w:p>
      <w:r/>
      <w:r>
        <w:t>A critical focus area is securing APIs, now essential for functions such as shipment booking, status updates, customs clearance, and document exchange. Best practice mandates encryption protocols, token-based authentication, and traffic throttling to prevent data breaches or denial-of-service attacks. However, many legacy systems still operate with outdated security, reflecting ongoing digital transformation gaps.</w:t>
      </w:r>
      <w:r/>
    </w:p>
    <w:p>
      <w:r/>
      <w:r>
        <w:t>Real-Time Monitoring: Bridging the Visibility Gap</w:t>
      </w:r>
      <w:r/>
    </w:p>
    <w:p>
      <w:r/>
      <w:r>
        <w:t>In response to the disconnect between scheduled updates and actual movement, real-time monitoring technologies have seen widespread adoption. GPS and cellular trackers embedded in high-value shipments and container fleets provide continuous location data, often augmented with geofencing to flag route deviations or prolonged idle periods. Yet, the effectiveness of these devices hinges on their integration with TMS or order management systems; without this, real-time alerts can become isolated data points with limited operational impact.</w:t>
      </w:r>
      <w:r/>
    </w:p>
    <w:p>
      <w:r/>
      <w:r>
        <w:t>Environmental sensors monitoring temperature, humidity, and shock are increasingly vital in cold chain logistics, pharmaceuticals, chemical shipments, and electronics. These sensors feed data directly to control towers and customer portals, enabling corrective measures to prevent spoilage and supporting regulatory compliance through detailed audit trails.</w:t>
      </w:r>
      <w:r/>
    </w:p>
    <w:p>
      <w:r/>
      <w:r>
        <w:t>Fleet telematics systems collect extensive data on engine performance, route adherence, and driver behaviour, informing fuel efficiency measures, maintenance scheduling, and compliance reporting. However, challenges such as inconsistent data timestamping and connectivity issues can limit the utility of these insights for real-time decision-making.</w:t>
      </w:r>
      <w:r/>
    </w:p>
    <w:p>
      <w:r/>
      <w:r>
        <w:t>The Imperative of Integration and Data Governance</w:t>
      </w:r>
      <w:r/>
    </w:p>
    <w:p>
      <w:r/>
      <w:r>
        <w:t>Across AI, cybersecurity, and monitoring domains, a common thread is the critical importance of data structure and system integration. Organisations frequently struggle with inconsistent identifiers for orders, products, carriers, and locations, which complicates data correlation and delays response times. Implementing master data governance—encompassing standardised dictionaries, naming conventions, and controlled vocabularies—is essential for ensuring telemetry data, order events, and AI outputs are actionable in real time.</w:t>
      </w:r>
      <w:r/>
    </w:p>
    <w:p>
      <w:r/>
      <w:r>
        <w:t>Interoperability among ERP, Warehouse Management Systems (WMS), TMS, and IoT platforms requires middleware or integration platform-as-a-service (iPaaS) solutions that normalise data streams and enable automated orchestration. Without these integration layers, AI-generated forecasts and exception alerts risk becoming detached from execution, undermining efficiency and responsiveness.</w:t>
      </w:r>
      <w:r/>
    </w:p>
    <w:p>
      <w:r/>
      <w:r>
        <w:t>Furthermore, as supply chain data increasingly falls under regulatory scrutiny—with mandates ranging from GDPR to FDA 21 CFR Part 11—secure audit trails, clear data lineage, and definitive systems-of-record become mandatory to ensure compliance and facilitate investigations.</w:t>
      </w:r>
      <w:r/>
    </w:p>
    <w:p>
      <w:r/>
      <w:r>
        <w:t>Broader Industry Context and Emerging Trends</w:t>
      </w:r>
      <w:r/>
    </w:p>
    <w:p>
      <w:r/>
      <w:r>
        <w:t>The challenges and opportunities detailed are echoed across recent industry analyses. Supply chain networks have become markedly complex and fragile, with international trade in intermediate goods tripling since 2000. This societal shift has elevated supply chain visibility to a boardroom priority, driving the adoption of technologies such as GPS trackers, RFID tags, and AI-powered control towers that offer enhanced predictive insights and disruption preemption.</w:t>
      </w:r>
      <w:r/>
    </w:p>
    <w:p>
      <w:r/>
      <w:r>
        <w:t>AI’s transformative potential extends beyond forecast precision to encompass automation, risk mitigation, sustainability, and compliance. Gartner research highlights how organisations investing in AI and machine learning gain competitive advantages through improved decision-making and operational agility. However, realising these benefits demands overcoming integration barriers and ensuring data quality.</w:t>
      </w:r>
      <w:r/>
    </w:p>
    <w:p>
      <w:r/>
      <w:r>
        <w:t>The cybersecurity landscape similarly evolves, with AI playing a growing role in proactive threat detection, predictive risk management, and data encryption. AI-enhanced security not only improves real-time vulnerability monitoring but also automates responses to emerging threats, thereby safeguarding critical supply chain assets.</w:t>
      </w:r>
      <w:r/>
    </w:p>
    <w:p>
      <w:r/>
      <w:r>
        <w:t>Internet of Things (IoT) technologies further revolutionise supply chain visibility by delivering continuous, sensor-driven data feeds. Coupled with AI and automation, these technologies enable granular monitoring and rapid intervention, from environmental controls in sensitive freight to fleet telematics optimising driver behaviour and vehicle maintenance.</w:t>
      </w:r>
      <w:r/>
    </w:p>
    <w:p>
      <w:r/>
      <w:r>
        <w:t>Advanced predictive analytics and machine learning facilitate continuous risk monitoring by evaluating diverse data streams—sales, inventory, lead times, market trends—to identify anomalies signalling potential disruptions. This capability allows supply chains to act proactively, enhancing resilience and agility.</w:t>
      </w:r>
      <w:r/>
    </w:p>
    <w:p>
      <w:r/>
      <w:r>
        <w:t>Moreover, AI-driven analytics improve supply chain transparency by mapping suppliers, facilities, and raw materials, thus enabling better traceability, compliance monitoring, and risk detection—including fraud and ethical breaches. Such insights help companies optimise logistics operations, reduce delays, and strengthen brand reputation in an environment of rising regulatory and consumer scrutiny.</w:t>
      </w:r>
      <w:r/>
    </w:p>
    <w:p>
      <w:r/>
      <w:r>
        <w:t>Conclusion: Data as the Backbone of Supply Chain Maturity</w:t>
      </w:r>
      <w:r/>
    </w:p>
    <w:p>
      <w:r/>
      <w:r>
        <w:t>Ultimately, the maturity and performance of supply chains hinge on the seamless integration of intelligent planning, secure infrastructure, and live monitoring—each underpinned by disciplined data governance. While these capabilities are not yet universal, they represent operational imperatives for organisations operating at scale or in regulated sectors. Supply chain success increasingly depends less on individual technology investments and more on the strategic alignment of data quality, system architecture, and process accountability. Those firms that treat data as fundamental infrastructure, rather than a mere IT or analytics tool, are poised to achieve superior resilience, efficiency, and competitive advantage in an ever-more complex logist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07/01/the-data-driven-supply-chain-ai-cybersecurity-and-real-time-monitoring/</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focus on supply chain visibility among chief executives due to complex and fragile logistics networks. It highlights the tripling of intermediate goods traded internationally since 2000 and the impact of disruptions like the Covid pandemic. The piece emphasizes the need for real-time monitoring technologies, such as GPS trackers and RFID tags, and the emergence of AI and machine learning in providing enhanced 'control tower' views to preempt disruptions and optimize operations. Despite advancements, achieving complete end-to-end visibility remains challenging, with many companies lacking comprehensive insights beyond direct suppliers.</w:t>
      </w:r>
      <w:r/>
    </w:p>
    <w:p>
      <w:pPr>
        <w:pStyle w:val="ListNumber"/>
        <w:spacing w:line="240" w:lineRule="auto"/>
        <w:ind w:left="720"/>
      </w:pPr>
      <w:r/>
      <w:hyperlink r:id="rId12">
        <w:r>
          <w:rPr>
            <w:color w:val="0000EE"/>
            <w:u w:val="single"/>
          </w:rPr>
          <w:t>https://www.gartner.com/en/supply-chain/topics/supply-chain-ai</w:t>
        </w:r>
      </w:hyperlink>
      <w:r>
        <w:t xml:space="preserve"> - Gartner's article explores the transformative role of artificial intelligence (AI) and machine learning (ML) in supply chain management. It outlines how AI and ML enhance efficiency, decision-making, and overall performance by offering predictive analytics, automation of decision-making, and improved risk management. The piece also discusses the benefits of AI in sustainability and compliance, data-driven insights, and fostering collaboration across supply chain partners. Successful implementation of AI in supply chains can lead to significant competitive advantages for organizations willing to invest in these technologies.</w:t>
      </w:r>
      <w:r/>
    </w:p>
    <w:p>
      <w:pPr>
        <w:pStyle w:val="ListNumber"/>
        <w:spacing w:line="240" w:lineRule="auto"/>
        <w:ind w:left="720"/>
      </w:pPr>
      <w:r/>
      <w:hyperlink r:id="rId13">
        <w:r>
          <w:rPr>
            <w:color w:val="0000EE"/>
            <w:u w:val="single"/>
          </w:rPr>
          <w:t>https://aiinthechain.com/2024/10/09/ai-in-supply-chain-security-protecting-data-and-infrastructure/</w:t>
        </w:r>
      </w:hyperlink>
      <w:r>
        <w:t xml:space="preserve"> - This article examines the increasing vulnerability of digitized supply chains to cyberattacks, data breaches, and physical disruptions. It highlights the limitations of traditional security measures and the transformative role of AI in providing proactive threat detection, automated risk management, and enhanced data protection. The piece details how AI strengthens supply chain security through real-time threat detection, predictive risk management, and data encryption, offering companies real-time visibility into potential vulnerabilities and a strategic advantage in protecting critical assets and information.</w:t>
      </w:r>
      <w:r/>
    </w:p>
    <w:p>
      <w:pPr>
        <w:pStyle w:val="ListNumber"/>
        <w:spacing w:line="240" w:lineRule="auto"/>
        <w:ind w:left="720"/>
      </w:pPr>
      <w:r/>
      <w:hyperlink r:id="rId14">
        <w:r>
          <w:rPr>
            <w:color w:val="0000EE"/>
            <w:u w:val="single"/>
          </w:rPr>
          <w:t>https://northpennnow.com/news/2025/mar/31/transforming-supply-chains-with-data-ai-and-automation/</w:t>
        </w:r>
      </w:hyperlink>
      <w:r>
        <w:t xml:space="preserve"> - This article discusses how the Internet of Things (IoT) is revolutionizing supply chains by offering real-time visibility into every phase of operations. It highlights the use of smart sensors, GPS trackers, and other connected devices that deliver continuous data feeds, enabling precise monitoring and rapid response to emerging issues. The piece also covers the role of AI and automation in securing the supply chain, including AI-powered threat detection, automated compliance checks, blockchain for safe transactions, and automated identity verification, all aimed at safeguarding sensitive data and maintaining uninterrupted operations.</w:t>
      </w:r>
      <w:r/>
    </w:p>
    <w:p>
      <w:pPr>
        <w:pStyle w:val="ListNumber"/>
        <w:spacing w:line="240" w:lineRule="auto"/>
        <w:ind w:left="720"/>
      </w:pPr>
      <w:r/>
      <w:hyperlink r:id="rId15">
        <w:r>
          <w:rPr>
            <w:color w:val="0000EE"/>
            <w:u w:val="single"/>
          </w:rPr>
          <w:t>https://www.mdpi.com/2071-1050/15/20/15088</w:t>
        </w:r>
      </w:hyperlink>
      <w:r>
        <w:t xml:space="preserve"> - This study focuses on the integration of predictive analytics and machine learning into real-time supply chain risk mitigation and agility. It discusses the importance of continuous monitoring systems that evaluate incoming data flows in real time, including sales numbers, inventory levels, lead times, and external variables like market trends and economic data. The goal is to identify anomalies, errors, or early warning signs that could indicate potential disruptions or risks in supply chain operations, enabling proactive measures to address issues before they escalate.</w:t>
      </w:r>
      <w:r/>
    </w:p>
    <w:p>
      <w:pPr>
        <w:pStyle w:val="ListNumber"/>
        <w:spacing w:line="240" w:lineRule="auto"/>
        <w:ind w:left="720"/>
      </w:pPr>
      <w:r/>
      <w:hyperlink r:id="rId16">
        <w:r>
          <w:rPr>
            <w:color w:val="0000EE"/>
            <w:u w:val="single"/>
          </w:rPr>
          <w:t>https://www.ey.com/en_us/coo/ai-and-analytics-revolutionizing-supply-chain-visibility</w:t>
        </w:r>
      </w:hyperlink>
      <w:r>
        <w:t xml:space="preserve"> - This article explores how AI and analytics are revolutionizing supply chain visibility by providing more granular insights. It discusses the ability to map and track suppliers, facilities, and products down to raw materials, improving traceability and allowing analysis of supplier compliance. The piece highlights how AI-powered technologies can analyze data from supplier surveys, audit reports, and other sources to detect issues like supplier fraud and environmental or labor violations, which can be challenging to spot manually. This enhanced transparency helps companies optimize logistics, reduce lead times, and ensure compliance, thereby enhancing brand reputation and reducing the risk of legal or ethical breac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07/01/the-data-driven-supply-chain-ai-cybersecurity-and-real-time-monitoring/"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gartner.com/en/supply-chain/topics/supply-chain-ai" TargetMode="External"/><Relationship Id="rId13" Type="http://schemas.openxmlformats.org/officeDocument/2006/relationships/hyperlink" Target="https://aiinthechain.com/2024/10/09/ai-in-supply-chain-security-protecting-data-and-infrastructure/" TargetMode="External"/><Relationship Id="rId14" Type="http://schemas.openxmlformats.org/officeDocument/2006/relationships/hyperlink" Target="https://northpennnow.com/news/2025/mar/31/transforming-supply-chains-with-data-ai-and-automation/" TargetMode="External"/><Relationship Id="rId15" Type="http://schemas.openxmlformats.org/officeDocument/2006/relationships/hyperlink" Target="https://www.mdpi.com/2071-1050/15/20/15088" TargetMode="External"/><Relationship Id="rId16" Type="http://schemas.openxmlformats.org/officeDocument/2006/relationships/hyperlink" Target="https://www.ey.com/en_us/coo/ai-and-analytics-revolutionizing-supply-chain-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